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57" w:rsidRPr="007D28A5" w:rsidRDefault="00F96257" w:rsidP="002B277E">
      <w:pPr>
        <w:pStyle w:val="Prrafodelista"/>
        <w:numPr>
          <w:ilvl w:val="0"/>
          <w:numId w:val="1"/>
        </w:numPr>
        <w:spacing w:after="0"/>
        <w:rPr>
          <w:b/>
        </w:rPr>
      </w:pPr>
      <w:bookmarkStart w:id="0" w:name="_GoBack"/>
      <w:bookmarkEnd w:id="0"/>
      <w:r w:rsidRPr="007D28A5">
        <w:rPr>
          <w:b/>
        </w:rPr>
        <w:t>IDENTIFICACION DEL PROYECTO</w:t>
      </w:r>
    </w:p>
    <w:p w:rsidR="00F96257" w:rsidRPr="0084136D" w:rsidRDefault="0084136D" w:rsidP="002B277E">
      <w:pPr>
        <w:spacing w:after="0"/>
        <w:rPr>
          <w:b/>
          <w:i/>
          <w:u w:val="single"/>
        </w:rPr>
      </w:pPr>
      <w:r>
        <w:rPr>
          <w:b/>
          <w:u w:val="single"/>
        </w:rPr>
        <w:t>Nombre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</w:tbl>
    <w:p w:rsidR="00F96257" w:rsidRDefault="00F96257" w:rsidP="002B277E">
      <w:pPr>
        <w:spacing w:after="0"/>
        <w:rPr>
          <w:b/>
          <w:u w:val="single"/>
        </w:rPr>
      </w:pPr>
    </w:p>
    <w:p w:rsidR="00F96257" w:rsidRPr="007D28A5" w:rsidRDefault="00F96257" w:rsidP="002B277E">
      <w:pPr>
        <w:spacing w:after="0"/>
        <w:rPr>
          <w:b/>
          <w:u w:val="single"/>
        </w:rPr>
      </w:pPr>
      <w:r w:rsidRPr="007D28A5">
        <w:rPr>
          <w:b/>
          <w:u w:val="single"/>
        </w:rPr>
        <w:t>Responsables del proyecto</w:t>
      </w:r>
      <w:r w:rsidR="0084136D">
        <w:rPr>
          <w:b/>
          <w:u w:val="single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9"/>
        <w:gridCol w:w="2108"/>
        <w:gridCol w:w="1846"/>
        <w:gridCol w:w="793"/>
        <w:gridCol w:w="1584"/>
        <w:gridCol w:w="2444"/>
      </w:tblGrid>
      <w:tr w:rsidR="0064181B" w:rsidRPr="008463E9" w:rsidTr="0064181B">
        <w:tc>
          <w:tcPr>
            <w:tcW w:w="1682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ombre</w:t>
            </w:r>
          </w:p>
        </w:tc>
        <w:tc>
          <w:tcPr>
            <w:tcW w:w="797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69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arrera</w:t>
            </w:r>
          </w:p>
        </w:tc>
        <w:tc>
          <w:tcPr>
            <w:tcW w:w="300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Año</w:t>
            </w:r>
          </w:p>
        </w:tc>
        <w:tc>
          <w:tcPr>
            <w:tcW w:w="599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ro. celular</w:t>
            </w:r>
          </w:p>
        </w:tc>
        <w:tc>
          <w:tcPr>
            <w:tcW w:w="924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orreo electrónico</w:t>
            </w:r>
          </w:p>
        </w:tc>
      </w:tr>
      <w:tr w:rsidR="0064181B" w:rsidRPr="008463E9" w:rsidTr="0064181B">
        <w:tc>
          <w:tcPr>
            <w:tcW w:w="1682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797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698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300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599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924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</w:tr>
      <w:tr w:rsidR="0064181B" w:rsidRPr="008463E9" w:rsidTr="0064181B">
        <w:tc>
          <w:tcPr>
            <w:tcW w:w="1682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797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698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300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599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  <w:tc>
          <w:tcPr>
            <w:tcW w:w="924" w:type="pct"/>
          </w:tcPr>
          <w:p w:rsidR="00535837" w:rsidRPr="008463E9" w:rsidRDefault="00535837" w:rsidP="002B277E">
            <w:pPr>
              <w:spacing w:after="0" w:line="240" w:lineRule="auto"/>
            </w:pPr>
          </w:p>
        </w:tc>
      </w:tr>
    </w:tbl>
    <w:p w:rsidR="00F96257" w:rsidRDefault="00F96257" w:rsidP="002B277E">
      <w:pPr>
        <w:spacing w:after="0"/>
      </w:pPr>
    </w:p>
    <w:p w:rsidR="0065685A" w:rsidRPr="0084136D" w:rsidRDefault="0065685A" w:rsidP="002B277E">
      <w:pPr>
        <w:spacing w:after="0"/>
        <w:rPr>
          <w:b/>
          <w:i/>
          <w:u w:val="single"/>
        </w:rPr>
      </w:pPr>
      <w:r w:rsidRPr="0065685A">
        <w:rPr>
          <w:b/>
          <w:u w:val="single"/>
        </w:rPr>
        <w:t>Equipo ejecutivo e integrantes del proyecto</w:t>
      </w:r>
      <w:r w:rsidR="0084136D">
        <w:rPr>
          <w:b/>
          <w:u w:val="single"/>
        </w:rPr>
        <w:t xml:space="preserve"> </w:t>
      </w:r>
      <w:r w:rsidR="0084136D">
        <w:rPr>
          <w:b/>
          <w:i/>
          <w:u w:val="single"/>
        </w:rPr>
        <w:t>(AQUÍ AGREGAR EQUIPO COMPLETO, INCLUYENDO EXTERNOS A UC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0"/>
        <w:gridCol w:w="1978"/>
        <w:gridCol w:w="1582"/>
        <w:gridCol w:w="920"/>
        <w:gridCol w:w="1582"/>
        <w:gridCol w:w="1320"/>
        <w:gridCol w:w="2182"/>
      </w:tblGrid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ombre</w:t>
            </w: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arrera</w:t>
            </w: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Año</w:t>
            </w: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Función o cargo</w:t>
            </w:r>
            <w:r>
              <w:rPr>
                <w:b/>
              </w:rPr>
              <w:t xml:space="preserve"> en el proyecto</w:t>
            </w: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ro. celular</w:t>
            </w: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orreo electrónico</w:t>
            </w: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  <w:tr w:rsidR="0064181B" w:rsidRPr="008463E9" w:rsidTr="0064181B">
        <w:tc>
          <w:tcPr>
            <w:tcW w:w="1384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7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34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598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499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  <w:tc>
          <w:tcPr>
            <w:tcW w:w="825" w:type="pct"/>
          </w:tcPr>
          <w:p w:rsidR="00535837" w:rsidRPr="008463E9" w:rsidRDefault="00535837" w:rsidP="002B277E">
            <w:pPr>
              <w:spacing w:after="0" w:line="240" w:lineRule="auto"/>
              <w:jc w:val="center"/>
            </w:pPr>
          </w:p>
        </w:tc>
      </w:tr>
    </w:tbl>
    <w:p w:rsidR="0065685A" w:rsidRDefault="0065685A" w:rsidP="002B277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6845"/>
      </w:tblGrid>
      <w:tr w:rsidR="0065685A" w:rsidRPr="008463E9" w:rsidTr="00A74F49">
        <w:tc>
          <w:tcPr>
            <w:tcW w:w="6771" w:type="dxa"/>
          </w:tcPr>
          <w:p w:rsidR="0065685A" w:rsidRPr="008463E9" w:rsidRDefault="0065685A" w:rsidP="002B277E">
            <w:pPr>
              <w:spacing w:after="0" w:line="240" w:lineRule="auto"/>
            </w:pPr>
            <w:r w:rsidRPr="008463E9">
              <w:t>Nro. de personas equipo ejecutivo</w:t>
            </w:r>
            <w:r w:rsidR="0084136D">
              <w:t xml:space="preserve"> completo</w:t>
            </w:r>
            <w:r w:rsidRPr="008463E9">
              <w:t xml:space="preserve"> (incluyendo responsables) :</w:t>
            </w:r>
          </w:p>
        </w:tc>
        <w:tc>
          <w:tcPr>
            <w:tcW w:w="7373" w:type="dxa"/>
          </w:tcPr>
          <w:p w:rsidR="0065685A" w:rsidRPr="008463E9" w:rsidRDefault="0065685A" w:rsidP="002B277E">
            <w:pPr>
              <w:spacing w:after="0" w:line="240" w:lineRule="auto"/>
            </w:pPr>
          </w:p>
        </w:tc>
      </w:tr>
      <w:tr w:rsidR="0065685A" w:rsidRPr="008463E9" w:rsidTr="00A74F49">
        <w:tc>
          <w:tcPr>
            <w:tcW w:w="6771" w:type="dxa"/>
          </w:tcPr>
          <w:p w:rsidR="0065685A" w:rsidRPr="008463E9" w:rsidRDefault="0065685A" w:rsidP="002B277E">
            <w:pPr>
              <w:spacing w:after="0" w:line="240" w:lineRule="auto"/>
            </w:pPr>
            <w:r w:rsidRPr="008463E9">
              <w:t xml:space="preserve">Nro. de personas estudiantes UCEN en equipo ejecutivo : </w:t>
            </w:r>
          </w:p>
        </w:tc>
        <w:tc>
          <w:tcPr>
            <w:tcW w:w="7373" w:type="dxa"/>
          </w:tcPr>
          <w:p w:rsidR="0065685A" w:rsidRPr="008463E9" w:rsidRDefault="0065685A" w:rsidP="002B277E">
            <w:pPr>
              <w:spacing w:after="0" w:line="240" w:lineRule="auto"/>
            </w:pPr>
          </w:p>
        </w:tc>
      </w:tr>
    </w:tbl>
    <w:p w:rsidR="0065685A" w:rsidRDefault="0065685A" w:rsidP="002B277E">
      <w:pPr>
        <w:spacing w:after="0"/>
      </w:pPr>
    </w:p>
    <w:p w:rsidR="0065685A" w:rsidRPr="00BB7E68" w:rsidRDefault="0065685A" w:rsidP="002B277E">
      <w:pPr>
        <w:spacing w:after="0"/>
        <w:rPr>
          <w:b/>
          <w:u w:val="single"/>
        </w:rPr>
      </w:pPr>
      <w:r w:rsidRPr="00BB7E68">
        <w:rPr>
          <w:b/>
          <w:u w:val="single"/>
        </w:rPr>
        <w:t>Profesor</w:t>
      </w:r>
      <w:r w:rsidR="00535837">
        <w:rPr>
          <w:b/>
          <w:u w:val="single"/>
        </w:rPr>
        <w:t>/a</w:t>
      </w:r>
      <w:r w:rsidRPr="00BB7E68">
        <w:rPr>
          <w:b/>
          <w:u w:val="single"/>
        </w:rPr>
        <w:t xml:space="preserve"> asesor</w:t>
      </w:r>
      <w:r w:rsidR="00535837">
        <w:rPr>
          <w:b/>
          <w:u w:val="single"/>
        </w:rPr>
        <w:t>/a</w:t>
      </w:r>
      <w:r w:rsidR="008854EE">
        <w:rPr>
          <w:b/>
          <w:u w:val="single"/>
        </w:rPr>
        <w:t xml:space="preserve"> (si correspond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4948"/>
        <w:gridCol w:w="5477"/>
      </w:tblGrid>
      <w:tr w:rsidR="0065685A" w:rsidRPr="008463E9" w:rsidTr="00A74F49">
        <w:tc>
          <w:tcPr>
            <w:tcW w:w="1058" w:type="pct"/>
          </w:tcPr>
          <w:p w:rsidR="0065685A" w:rsidRPr="008463E9" w:rsidRDefault="0065685A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Nombre</w:t>
            </w:r>
          </w:p>
        </w:tc>
        <w:tc>
          <w:tcPr>
            <w:tcW w:w="1871" w:type="pct"/>
          </w:tcPr>
          <w:p w:rsidR="0065685A" w:rsidRPr="008463E9" w:rsidRDefault="0065685A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arrera o Facultad</w:t>
            </w:r>
          </w:p>
        </w:tc>
        <w:tc>
          <w:tcPr>
            <w:tcW w:w="2071" w:type="pct"/>
          </w:tcPr>
          <w:p w:rsidR="0065685A" w:rsidRPr="008463E9" w:rsidRDefault="0065685A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orreo electrónico</w:t>
            </w:r>
          </w:p>
        </w:tc>
      </w:tr>
      <w:tr w:rsidR="0065685A" w:rsidRPr="008463E9" w:rsidTr="00A74F49">
        <w:tc>
          <w:tcPr>
            <w:tcW w:w="1058" w:type="pct"/>
          </w:tcPr>
          <w:p w:rsidR="0065685A" w:rsidRPr="008463E9" w:rsidRDefault="0065685A" w:rsidP="002B277E">
            <w:pPr>
              <w:spacing w:after="0" w:line="240" w:lineRule="auto"/>
            </w:pPr>
          </w:p>
        </w:tc>
        <w:tc>
          <w:tcPr>
            <w:tcW w:w="1871" w:type="pct"/>
          </w:tcPr>
          <w:p w:rsidR="0065685A" w:rsidRPr="008463E9" w:rsidRDefault="0065685A" w:rsidP="002B277E">
            <w:pPr>
              <w:spacing w:after="0" w:line="240" w:lineRule="auto"/>
            </w:pPr>
          </w:p>
        </w:tc>
        <w:tc>
          <w:tcPr>
            <w:tcW w:w="2071" w:type="pct"/>
          </w:tcPr>
          <w:p w:rsidR="0065685A" w:rsidRPr="008463E9" w:rsidRDefault="0065685A" w:rsidP="002B277E">
            <w:pPr>
              <w:spacing w:after="0" w:line="240" w:lineRule="auto"/>
            </w:pPr>
          </w:p>
        </w:tc>
      </w:tr>
    </w:tbl>
    <w:p w:rsidR="0065685A" w:rsidRDefault="0065685A" w:rsidP="002B277E">
      <w:pPr>
        <w:spacing w:after="0"/>
      </w:pPr>
    </w:p>
    <w:p w:rsidR="00F96257" w:rsidRPr="0084136D" w:rsidRDefault="00F96257" w:rsidP="002B277E">
      <w:pPr>
        <w:spacing w:after="0"/>
        <w:rPr>
          <w:b/>
          <w:i/>
          <w:u w:val="single"/>
        </w:rPr>
      </w:pPr>
      <w:r w:rsidRPr="004F18E3">
        <w:rPr>
          <w:b/>
          <w:u w:val="single"/>
        </w:rPr>
        <w:t>Fecha de ejecución</w:t>
      </w:r>
      <w:r w:rsidR="0084136D">
        <w:rPr>
          <w:b/>
          <w:u w:val="single"/>
        </w:rPr>
        <w:t xml:space="preserve"> (</w:t>
      </w:r>
      <w:r w:rsidR="0084136D">
        <w:rPr>
          <w:b/>
          <w:i/>
          <w:u w:val="single"/>
        </w:rPr>
        <w:t>DESDE – HA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14144" w:type="dxa"/>
          </w:tcPr>
          <w:p w:rsidR="00F96257" w:rsidRPr="001E0D01" w:rsidRDefault="00F96257" w:rsidP="008463E9">
            <w:pPr>
              <w:spacing w:after="0" w:line="240" w:lineRule="auto"/>
              <w:rPr>
                <w:b/>
              </w:rPr>
            </w:pPr>
          </w:p>
        </w:tc>
      </w:tr>
    </w:tbl>
    <w:p w:rsidR="00F96257" w:rsidRDefault="00F96257" w:rsidP="004F18E3">
      <w:pPr>
        <w:pStyle w:val="Prrafodelista"/>
        <w:ind w:left="360"/>
        <w:rPr>
          <w:b/>
        </w:rPr>
      </w:pPr>
    </w:p>
    <w:p w:rsidR="00F96257" w:rsidRPr="00C36448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C36448">
        <w:rPr>
          <w:b/>
        </w:rPr>
        <w:t>RESUMEN DEL PROYECTO</w:t>
      </w:r>
      <w:r w:rsidR="0084136D">
        <w:rPr>
          <w:b/>
        </w:rPr>
        <w:t xml:space="preserve"> (</w:t>
      </w:r>
      <w:r w:rsidR="0084136D">
        <w:rPr>
          <w:b/>
          <w:i/>
        </w:rPr>
        <w:t>BREVE RESEÑA DE LO QUE SE HARÁ EN 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14144" w:type="dxa"/>
          </w:tcPr>
          <w:p w:rsidR="00F96257" w:rsidRPr="008463E9" w:rsidRDefault="00F96257" w:rsidP="002B277E">
            <w:pPr>
              <w:spacing w:line="240" w:lineRule="auto"/>
              <w:rPr>
                <w:b/>
              </w:rPr>
            </w:pPr>
          </w:p>
          <w:p w:rsidR="00F96257" w:rsidRDefault="00F96257" w:rsidP="002B277E">
            <w:pPr>
              <w:spacing w:line="240" w:lineRule="auto"/>
              <w:rPr>
                <w:b/>
              </w:rPr>
            </w:pPr>
          </w:p>
          <w:p w:rsidR="00A40EA1" w:rsidRDefault="00A40EA1" w:rsidP="002B277E">
            <w:pPr>
              <w:spacing w:line="240" w:lineRule="auto"/>
              <w:rPr>
                <w:b/>
              </w:rPr>
            </w:pPr>
          </w:p>
          <w:p w:rsidR="002B277E" w:rsidRDefault="002B277E" w:rsidP="002B277E">
            <w:pPr>
              <w:spacing w:line="240" w:lineRule="auto"/>
              <w:rPr>
                <w:b/>
              </w:rPr>
            </w:pPr>
          </w:p>
          <w:p w:rsidR="00F96257" w:rsidRPr="008463E9" w:rsidRDefault="00F96257" w:rsidP="002B277E">
            <w:pPr>
              <w:spacing w:line="240" w:lineRule="auto"/>
              <w:rPr>
                <w:b/>
              </w:rPr>
            </w:pPr>
          </w:p>
        </w:tc>
      </w:tr>
    </w:tbl>
    <w:p w:rsidR="00F96257" w:rsidRPr="007D28A5" w:rsidRDefault="00F96257" w:rsidP="002B277E">
      <w:pPr>
        <w:pStyle w:val="Prrafodelista"/>
        <w:numPr>
          <w:ilvl w:val="0"/>
          <w:numId w:val="1"/>
        </w:numPr>
        <w:spacing w:before="240"/>
        <w:rPr>
          <w:b/>
        </w:rPr>
      </w:pPr>
      <w:r w:rsidRPr="007D28A5">
        <w:rPr>
          <w:b/>
        </w:rPr>
        <w:t>JUSTIFICACION DEL PROYECTO</w:t>
      </w:r>
      <w:r w:rsidR="008854EE">
        <w:rPr>
          <w:b/>
        </w:rPr>
        <w:t xml:space="preserve"> </w:t>
      </w:r>
    </w:p>
    <w:p w:rsidR="00F96257" w:rsidRDefault="00F96257" w:rsidP="002B277E">
      <w:pPr>
        <w:rPr>
          <w:b/>
          <w:u w:val="single"/>
        </w:rPr>
      </w:pPr>
      <w:r>
        <w:rPr>
          <w:b/>
          <w:u w:val="single"/>
        </w:rPr>
        <w:t>Problema identificado</w:t>
      </w:r>
      <w:r w:rsidR="00AF7F67">
        <w:rPr>
          <w:b/>
          <w:u w:val="single"/>
        </w:rPr>
        <w:t xml:space="preserve"> y diagnóstico</w:t>
      </w:r>
      <w:r w:rsidR="00AA0B79">
        <w:rPr>
          <w:b/>
          <w:u w:val="single"/>
        </w:rPr>
        <w:t xml:space="preserve"> </w:t>
      </w:r>
      <w:r w:rsidR="0084136D" w:rsidRPr="0084136D">
        <w:rPr>
          <w:b/>
          <w:i/>
          <w:u w:val="single"/>
        </w:rPr>
        <w:t xml:space="preserve">(DETECCIÓN DE UN PROBLEMA ESPECÍFICO QUE </w:t>
      </w:r>
      <w:r w:rsidR="0084136D">
        <w:rPr>
          <w:b/>
          <w:i/>
          <w:u w:val="single"/>
        </w:rPr>
        <w:t>ATENDERÁ</w:t>
      </w:r>
      <w:r w:rsidR="0084136D" w:rsidRPr="0084136D">
        <w:rPr>
          <w:b/>
          <w:i/>
          <w:u w:val="single"/>
        </w:rPr>
        <w:t xml:space="preserve"> EL PROYECTO</w:t>
      </w:r>
      <w:r w:rsidR="0084136D">
        <w:rPr>
          <w:b/>
          <w:i/>
          <w:u w:val="single"/>
        </w:rPr>
        <w:t>: ¿CUÁL ES LA NECESIDAD DE LA COMUNIDAD? ¿POR QUÉ ES IMPORTANTE ATENDER ESTA NECESIDAD? ¿QUÉ CONSECUENCIAS PROVOC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14144" w:type="dxa"/>
          </w:tcPr>
          <w:p w:rsidR="00F96257" w:rsidRDefault="00F96257" w:rsidP="002B277E">
            <w:pPr>
              <w:spacing w:line="240" w:lineRule="auto"/>
              <w:jc w:val="both"/>
            </w:pPr>
          </w:p>
          <w:p w:rsidR="00FB21E2" w:rsidRDefault="00FB21E2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FB21E2" w:rsidRDefault="00FB21E2" w:rsidP="002B277E">
            <w:pPr>
              <w:spacing w:line="240" w:lineRule="auto"/>
              <w:jc w:val="both"/>
            </w:pPr>
          </w:p>
          <w:p w:rsidR="00FB21E2" w:rsidRPr="001E0D01" w:rsidRDefault="00FB21E2" w:rsidP="002B277E">
            <w:pPr>
              <w:spacing w:line="240" w:lineRule="auto"/>
              <w:jc w:val="both"/>
            </w:pPr>
          </w:p>
        </w:tc>
      </w:tr>
    </w:tbl>
    <w:p w:rsidR="008854EE" w:rsidRDefault="008854EE" w:rsidP="002B277E">
      <w:pPr>
        <w:rPr>
          <w:b/>
          <w:u w:val="single"/>
        </w:rPr>
      </w:pPr>
    </w:p>
    <w:p w:rsidR="00F96257" w:rsidRPr="007D28A5" w:rsidRDefault="00AF7F67" w:rsidP="002B277E">
      <w:pPr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F96257" w:rsidRPr="007D28A5">
        <w:rPr>
          <w:b/>
          <w:u w:val="single"/>
        </w:rPr>
        <w:t>ropuesta de solución</w:t>
      </w:r>
      <w:r w:rsidR="0084136D">
        <w:rPr>
          <w:b/>
          <w:u w:val="single"/>
        </w:rPr>
        <w:t xml:space="preserve"> (DESCRIPCIÓN DE LA ESTRATEGIA DE SOLUCIÓN: ¿CÓMO ATIENDO LA NECESIDAD O EL PROBLEMA DE LA COMUNIDAD ANTERIORMENTE SEÑALADO? ¿POR QUÉ MI PROYECTO MEJORA EL PROBLEMA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96257" w:rsidRDefault="00F96257" w:rsidP="002B277E">
            <w:pPr>
              <w:spacing w:line="240" w:lineRule="auto"/>
              <w:jc w:val="both"/>
            </w:pPr>
          </w:p>
          <w:p w:rsidR="0084136D" w:rsidRDefault="0084136D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A40EA1" w:rsidRDefault="00A40EA1" w:rsidP="002B277E">
            <w:pPr>
              <w:spacing w:line="240" w:lineRule="auto"/>
              <w:jc w:val="both"/>
            </w:pPr>
          </w:p>
          <w:p w:rsidR="00DE4A61" w:rsidRPr="008463E9" w:rsidRDefault="00DE4A61" w:rsidP="002B277E">
            <w:pPr>
              <w:spacing w:line="240" w:lineRule="auto"/>
              <w:jc w:val="both"/>
            </w:pPr>
          </w:p>
        </w:tc>
      </w:tr>
    </w:tbl>
    <w:p w:rsidR="0084136D" w:rsidRDefault="0084136D" w:rsidP="0084136D">
      <w:pPr>
        <w:pStyle w:val="Prrafodelista"/>
        <w:ind w:left="360"/>
        <w:rPr>
          <w:b/>
        </w:rPr>
      </w:pPr>
    </w:p>
    <w:p w:rsidR="00F96257" w:rsidRPr="007D28A5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7D28A5">
        <w:rPr>
          <w:b/>
        </w:rPr>
        <w:t>OBJETIVOS DEL PROYECTO</w:t>
      </w:r>
    </w:p>
    <w:p w:rsidR="00F96257" w:rsidRDefault="00F96257" w:rsidP="002B277E">
      <w:pPr>
        <w:rPr>
          <w:b/>
          <w:u w:val="single"/>
        </w:rPr>
      </w:pPr>
      <w:r>
        <w:rPr>
          <w:b/>
          <w:u w:val="single"/>
        </w:rPr>
        <w:t>Objetivo general</w:t>
      </w:r>
      <w:r w:rsidR="0084136D"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B21E2" w:rsidRDefault="00FB21E2" w:rsidP="002B277E">
            <w:pPr>
              <w:spacing w:line="240" w:lineRule="auto"/>
              <w:rPr>
                <w:b/>
                <w:u w:val="single"/>
              </w:rPr>
            </w:pPr>
          </w:p>
          <w:p w:rsidR="00A40EA1" w:rsidRPr="008463E9" w:rsidRDefault="00A40EA1" w:rsidP="002B277E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F96257" w:rsidRDefault="00F96257" w:rsidP="002B277E">
      <w:pPr>
        <w:rPr>
          <w:b/>
          <w:u w:val="single"/>
        </w:rPr>
      </w:pPr>
      <w:r>
        <w:rPr>
          <w:b/>
          <w:u w:val="single"/>
        </w:rPr>
        <w:t xml:space="preserve">Objetivos </w:t>
      </w:r>
      <w:r w:rsidR="00543518">
        <w:rPr>
          <w:b/>
          <w:u w:val="single"/>
        </w:rPr>
        <w:t>específ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</w:tblGrid>
      <w:tr w:rsidR="00F96257" w:rsidRPr="008463E9" w:rsidTr="008463E9">
        <w:tc>
          <w:tcPr>
            <w:tcW w:w="5000" w:type="pct"/>
          </w:tcPr>
          <w:p w:rsidR="00F96257" w:rsidRDefault="00F96257" w:rsidP="002B277E">
            <w:pPr>
              <w:spacing w:line="240" w:lineRule="auto"/>
              <w:rPr>
                <w:b/>
                <w:u w:val="single"/>
              </w:rPr>
            </w:pPr>
          </w:p>
          <w:p w:rsidR="00DE4A61" w:rsidRPr="008463E9" w:rsidRDefault="00DE4A61" w:rsidP="002B277E">
            <w:pPr>
              <w:spacing w:line="240" w:lineRule="auto"/>
              <w:rPr>
                <w:b/>
                <w:u w:val="single"/>
              </w:rPr>
            </w:pPr>
          </w:p>
          <w:p w:rsidR="00F96257" w:rsidRPr="008463E9" w:rsidRDefault="00F96257" w:rsidP="002B277E">
            <w:pPr>
              <w:spacing w:line="240" w:lineRule="auto"/>
              <w:rPr>
                <w:b/>
                <w:u w:val="single"/>
              </w:rPr>
            </w:pPr>
          </w:p>
          <w:p w:rsidR="00F96257" w:rsidRDefault="00F96257" w:rsidP="002B277E">
            <w:pPr>
              <w:spacing w:line="240" w:lineRule="auto"/>
              <w:rPr>
                <w:b/>
                <w:u w:val="single"/>
              </w:rPr>
            </w:pPr>
          </w:p>
          <w:p w:rsidR="00FB21E2" w:rsidRPr="008463E9" w:rsidRDefault="00FB21E2" w:rsidP="002B277E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F96257" w:rsidRDefault="00F96257" w:rsidP="002B277E">
      <w:pPr>
        <w:pStyle w:val="Prrafodelista"/>
        <w:ind w:left="360"/>
        <w:rPr>
          <w:b/>
        </w:rPr>
      </w:pPr>
    </w:p>
    <w:p w:rsidR="00F96257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7D28A5">
        <w:rPr>
          <w:b/>
        </w:rPr>
        <w:lastRenderedPageBreak/>
        <w:t>PLAN DE ACTIVIDADES</w:t>
      </w:r>
      <w:r w:rsidR="00F61C3B">
        <w:rPr>
          <w:b/>
        </w:rPr>
        <w:t xml:space="preserve"> (agregue las filas que neces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923"/>
        <w:gridCol w:w="2240"/>
        <w:gridCol w:w="2240"/>
        <w:gridCol w:w="2108"/>
        <w:gridCol w:w="1846"/>
        <w:gridCol w:w="526"/>
        <w:gridCol w:w="526"/>
        <w:gridCol w:w="529"/>
        <w:gridCol w:w="468"/>
      </w:tblGrid>
      <w:tr w:rsidR="00AA0B79" w:rsidRPr="008463E9" w:rsidTr="008854EE">
        <w:tc>
          <w:tcPr>
            <w:tcW w:w="309" w:type="pct"/>
            <w:vAlign w:val="center"/>
          </w:tcPr>
          <w:p w:rsid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Objetivo</w:t>
            </w:r>
          </w:p>
          <w:p w:rsidR="0084136D" w:rsidRPr="00AA0B79" w:rsidRDefault="0084136D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º)</w:t>
            </w:r>
          </w:p>
        </w:tc>
        <w:tc>
          <w:tcPr>
            <w:tcW w:w="72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Actividades</w:t>
            </w:r>
          </w:p>
        </w:tc>
        <w:tc>
          <w:tcPr>
            <w:tcW w:w="84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Responsable</w:t>
            </w:r>
            <w:r w:rsidR="0084136D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84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Recursos requeridos (humanos, materiales</w:t>
            </w:r>
            <w:r w:rsidR="0084136D">
              <w:rPr>
                <w:b/>
                <w:sz w:val="16"/>
                <w:szCs w:val="16"/>
              </w:rPr>
              <w:t>, otros</w:t>
            </w:r>
            <w:r w:rsidRPr="00AA0B7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9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Resultados esperados</w:t>
            </w:r>
          </w:p>
        </w:tc>
        <w:tc>
          <w:tcPr>
            <w:tcW w:w="698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dición resultados</w:t>
            </w:r>
          </w:p>
        </w:tc>
        <w:tc>
          <w:tcPr>
            <w:tcW w:w="199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0B79">
              <w:rPr>
                <w:sz w:val="16"/>
                <w:szCs w:val="16"/>
              </w:rPr>
              <w:t>Mes 1</w:t>
            </w:r>
          </w:p>
        </w:tc>
        <w:tc>
          <w:tcPr>
            <w:tcW w:w="199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s 2</w:t>
            </w:r>
          </w:p>
        </w:tc>
        <w:tc>
          <w:tcPr>
            <w:tcW w:w="200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s 3</w:t>
            </w:r>
          </w:p>
        </w:tc>
        <w:tc>
          <w:tcPr>
            <w:tcW w:w="177" w:type="pct"/>
            <w:vAlign w:val="center"/>
          </w:tcPr>
          <w:p w:rsidR="00AA0B79" w:rsidRPr="00AA0B79" w:rsidRDefault="00AA0B79" w:rsidP="002B277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0B79">
              <w:rPr>
                <w:b/>
                <w:sz w:val="16"/>
                <w:szCs w:val="16"/>
              </w:rPr>
              <w:t>Mes 4</w:t>
            </w:r>
          </w:p>
        </w:tc>
      </w:tr>
      <w:tr w:rsidR="00AA0B79" w:rsidRPr="008463E9" w:rsidTr="008854EE">
        <w:tc>
          <w:tcPr>
            <w:tcW w:w="309" w:type="pct"/>
            <w:vMerge w:val="restar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 w:val="restar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A0B79" w:rsidRPr="008463E9" w:rsidTr="008854EE">
        <w:tc>
          <w:tcPr>
            <w:tcW w:w="309" w:type="pct"/>
            <w:vMerge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A0B79" w:rsidRPr="008463E9" w:rsidRDefault="00AA0B79" w:rsidP="002B277E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 w:val="restart"/>
          </w:tcPr>
          <w:p w:rsidR="00A40EA1" w:rsidRDefault="00A40EA1" w:rsidP="008B2B1D">
            <w:pPr>
              <w:spacing w:line="240" w:lineRule="auto"/>
              <w:rPr>
                <w:b/>
              </w:rPr>
            </w:pPr>
          </w:p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 w:val="restart"/>
          </w:tcPr>
          <w:p w:rsidR="00A40EA1" w:rsidRDefault="00A40EA1" w:rsidP="008B2B1D">
            <w:pPr>
              <w:spacing w:line="240" w:lineRule="auto"/>
              <w:rPr>
                <w:b/>
              </w:rPr>
            </w:pPr>
          </w:p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8B2B1D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</w:tr>
      <w:tr w:rsidR="00A40EA1" w:rsidRPr="008463E9" w:rsidTr="008854EE">
        <w:tc>
          <w:tcPr>
            <w:tcW w:w="309" w:type="pct"/>
            <w:vMerge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2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84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79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698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99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00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77" w:type="pct"/>
          </w:tcPr>
          <w:p w:rsidR="00A40EA1" w:rsidRPr="008463E9" w:rsidRDefault="00A40EA1" w:rsidP="002B277E">
            <w:pPr>
              <w:spacing w:line="240" w:lineRule="auto"/>
              <w:rPr>
                <w:b/>
              </w:rPr>
            </w:pPr>
          </w:p>
        </w:tc>
      </w:tr>
    </w:tbl>
    <w:p w:rsidR="00F96257" w:rsidRDefault="00F96257" w:rsidP="002B277E">
      <w:pPr>
        <w:rPr>
          <w:b/>
        </w:rPr>
      </w:pPr>
    </w:p>
    <w:p w:rsidR="00A40EA1" w:rsidRDefault="00A40EA1" w:rsidP="002B277E">
      <w:pPr>
        <w:rPr>
          <w:b/>
        </w:rPr>
      </w:pPr>
    </w:p>
    <w:p w:rsidR="002B3F25" w:rsidRDefault="002B3F2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96257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6534DF">
        <w:rPr>
          <w:b/>
        </w:rPr>
        <w:lastRenderedPageBreak/>
        <w:t>IMPACTOS ESPERADOS</w:t>
      </w:r>
      <w:r w:rsidR="0084136D">
        <w:rPr>
          <w:b/>
        </w:rPr>
        <w:t xml:space="preserve"> </w:t>
      </w:r>
      <w:r w:rsidR="00F124F5">
        <w:rPr>
          <w:b/>
        </w:rPr>
        <w:t>(Agregue o elimine según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693"/>
        <w:gridCol w:w="1637"/>
        <w:gridCol w:w="2250"/>
      </w:tblGrid>
      <w:tr w:rsidR="00123B68" w:rsidRPr="008463E9" w:rsidTr="00123B68">
        <w:trPr>
          <w:trHeight w:val="909"/>
        </w:trPr>
        <w:tc>
          <w:tcPr>
            <w:tcW w:w="3085" w:type="dxa"/>
          </w:tcPr>
          <w:p w:rsidR="00123B68" w:rsidRPr="008463E9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693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FÓRMULA DE CÁLCULO (si corresponde)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VALOR ANTES DEL PROYECTO</w:t>
            </w: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META (VALOR ESTIMADO DESPUES DEL PROYECTO)</w:t>
            </w:r>
          </w:p>
        </w:tc>
      </w:tr>
      <w:tr w:rsidR="00123B68" w:rsidRPr="008463E9" w:rsidTr="00123B68">
        <w:trPr>
          <w:trHeight w:val="1843"/>
        </w:trPr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N° personas beneficiadas por el proyecto (N° niños, niñas o adolescentes, N° mujeres, N° hombres, N° adultos mayores,</w:t>
            </w:r>
            <w:r w:rsidR="00B4410D">
              <w:rPr>
                <w:b/>
              </w:rPr>
              <w:t xml:space="preserve"> etc.</w:t>
            </w:r>
            <w:r>
              <w:rPr>
                <w:b/>
              </w:rPr>
              <w:t>, desagregado según corresponda)</w:t>
            </w:r>
          </w:p>
        </w:tc>
        <w:tc>
          <w:tcPr>
            <w:tcW w:w="2693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° Personas registradas (nombre, </w:t>
            </w:r>
            <w:proofErr w:type="spellStart"/>
            <w:r>
              <w:rPr>
                <w:b/>
              </w:rPr>
              <w:t>rut</w:t>
            </w:r>
            <w:proofErr w:type="spellEnd"/>
            <w:r>
              <w:rPr>
                <w:b/>
              </w:rPr>
              <w:t>, firma)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N° total estudiantes UCEN involucrados</w:t>
            </w:r>
          </w:p>
        </w:tc>
        <w:tc>
          <w:tcPr>
            <w:tcW w:w="2693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° estudiantes UCEN registrados (nombre, </w:t>
            </w:r>
            <w:proofErr w:type="spellStart"/>
            <w:r>
              <w:rPr>
                <w:b/>
              </w:rPr>
              <w:t>rut</w:t>
            </w:r>
            <w:proofErr w:type="spellEnd"/>
            <w:r>
              <w:rPr>
                <w:b/>
              </w:rPr>
              <w:t>, firma)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% cumplimiento actividades programadas</w:t>
            </w:r>
          </w:p>
        </w:tc>
        <w:tc>
          <w:tcPr>
            <w:tcW w:w="2693" w:type="dxa"/>
          </w:tcPr>
          <w:p w:rsidR="00123B68" w:rsidRDefault="00B4410D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N° actividades programadas realizadas/Total actividades programadas *100%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123B68" w:rsidP="00123B68">
            <w:pPr>
              <w:spacing w:line="240" w:lineRule="auto"/>
              <w:rPr>
                <w:b/>
              </w:rPr>
            </w:pPr>
            <w:r>
              <w:rPr>
                <w:b/>
              </w:rPr>
              <w:t>% usuarios/as satisfechos</w:t>
            </w:r>
          </w:p>
        </w:tc>
        <w:tc>
          <w:tcPr>
            <w:tcW w:w="2693" w:type="dxa"/>
          </w:tcPr>
          <w:p w:rsidR="00123B68" w:rsidRDefault="00B4410D" w:rsidP="00B4410D">
            <w:pPr>
              <w:spacing w:line="240" w:lineRule="auto"/>
              <w:rPr>
                <w:b/>
              </w:rPr>
            </w:pPr>
            <w:r w:rsidRPr="00B4410D">
              <w:rPr>
                <w:b/>
              </w:rPr>
              <w:t xml:space="preserve">N° </w:t>
            </w:r>
            <w:r>
              <w:rPr>
                <w:b/>
              </w:rPr>
              <w:t>usuarios/as satisfechos</w:t>
            </w:r>
            <w:r w:rsidRPr="00B4410D">
              <w:rPr>
                <w:b/>
              </w:rPr>
              <w:t xml:space="preserve">/Total </w:t>
            </w:r>
            <w:r>
              <w:rPr>
                <w:b/>
              </w:rPr>
              <w:t>usuarios/as participantes</w:t>
            </w:r>
            <w:r w:rsidRPr="00B4410D">
              <w:rPr>
                <w:b/>
              </w:rPr>
              <w:t xml:space="preserve"> *100%</w:t>
            </w: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F124F5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2693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  <w:tr w:rsidR="00123B68" w:rsidRPr="008463E9" w:rsidTr="00123B68">
        <w:tc>
          <w:tcPr>
            <w:tcW w:w="3085" w:type="dxa"/>
          </w:tcPr>
          <w:p w:rsidR="00123B68" w:rsidRDefault="00F124F5" w:rsidP="002B277E">
            <w:pPr>
              <w:spacing w:line="240" w:lineRule="auto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2693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637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2250" w:type="dxa"/>
          </w:tcPr>
          <w:p w:rsidR="00123B68" w:rsidRDefault="00123B68" w:rsidP="002B277E">
            <w:pPr>
              <w:spacing w:line="240" w:lineRule="auto"/>
              <w:rPr>
                <w:b/>
              </w:rPr>
            </w:pPr>
          </w:p>
        </w:tc>
      </w:tr>
    </w:tbl>
    <w:p w:rsidR="00D126B1" w:rsidRDefault="00D126B1" w:rsidP="00D126B1">
      <w:pPr>
        <w:pStyle w:val="Prrafodelista"/>
        <w:spacing w:after="0"/>
        <w:ind w:left="360"/>
        <w:rPr>
          <w:b/>
        </w:rPr>
      </w:pPr>
    </w:p>
    <w:p w:rsidR="00F96257" w:rsidRPr="000F1385" w:rsidRDefault="00F96257" w:rsidP="002B277E">
      <w:pPr>
        <w:pStyle w:val="Prrafodelista"/>
        <w:numPr>
          <w:ilvl w:val="0"/>
          <w:numId w:val="1"/>
        </w:numPr>
        <w:spacing w:after="0"/>
        <w:rPr>
          <w:b/>
        </w:rPr>
      </w:pPr>
      <w:r w:rsidRPr="000F1385">
        <w:rPr>
          <w:b/>
        </w:rPr>
        <w:lastRenderedPageBreak/>
        <w:t>PRESUPUESTO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109"/>
        <w:gridCol w:w="2765"/>
        <w:gridCol w:w="223"/>
        <w:gridCol w:w="1100"/>
        <w:gridCol w:w="1449"/>
        <w:gridCol w:w="965"/>
        <w:gridCol w:w="354"/>
        <w:gridCol w:w="1227"/>
        <w:gridCol w:w="32"/>
      </w:tblGrid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TOTAL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Mes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Mes 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Mes 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 4</w:t>
            </w: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Materiales</w:t>
            </w:r>
            <w:r>
              <w:t>, ¿cuáles?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Alimentació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Movilizació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>
              <w:t>Alojamien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Telefoní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  <w:r w:rsidRPr="008463E9">
              <w:t>Otros (indicar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  <w:tr w:rsidR="009B0C34" w:rsidRPr="008463E9" w:rsidTr="009B0C34">
        <w:trPr>
          <w:gridAfter w:val="1"/>
          <w:wAfter w:w="12" w:type="pct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8854EE" w:rsidP="008854EE">
            <w:pPr>
              <w:spacing w:after="0" w:line="240" w:lineRule="auto"/>
              <w:jc w:val="right"/>
              <w:rPr>
                <w:b/>
              </w:rPr>
            </w:pPr>
            <w:r w:rsidRPr="008463E9">
              <w:rPr>
                <w:b/>
              </w:rPr>
              <w:t xml:space="preserve">Monto solicitado INCUBADORA </w:t>
            </w:r>
            <w:r w:rsidR="009B0C34" w:rsidRPr="008463E9">
              <w:rPr>
                <w:b/>
              </w:rPr>
              <w:t>TOTAL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</w:tcPr>
          <w:p w:rsidR="009B0C34" w:rsidRPr="008463E9" w:rsidRDefault="009B0C34" w:rsidP="002B277E">
            <w:pPr>
              <w:spacing w:after="0" w:line="240" w:lineRule="auto"/>
            </w:pPr>
          </w:p>
        </w:tc>
      </w:tr>
    </w:tbl>
    <w:p w:rsidR="00F96257" w:rsidRPr="00F2697C" w:rsidRDefault="00F96257" w:rsidP="002B277E">
      <w:pPr>
        <w:spacing w:after="0"/>
        <w:rPr>
          <w:b/>
          <w:u w:val="single"/>
        </w:rPr>
      </w:pPr>
      <w:r w:rsidRPr="00F2697C">
        <w:rPr>
          <w:b/>
          <w:u w:val="single"/>
        </w:rPr>
        <w:t>Monto auto -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835"/>
      </w:tblGrid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 xml:space="preserve">Organización 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 xml:space="preserve">Escuela 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>Facultad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>DAVE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</w:pPr>
            <w:r w:rsidRPr="008463E9">
              <w:t>Otros (indicar)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  <w:tr w:rsidR="00F96257" w:rsidRPr="008463E9" w:rsidTr="008854EE">
        <w:tc>
          <w:tcPr>
            <w:tcW w:w="5070" w:type="dxa"/>
          </w:tcPr>
          <w:p w:rsidR="00F96257" w:rsidRPr="008463E9" w:rsidRDefault="00F96257" w:rsidP="002B277E">
            <w:pPr>
              <w:spacing w:after="0" w:line="240" w:lineRule="auto"/>
              <w:jc w:val="right"/>
              <w:rPr>
                <w:b/>
              </w:rPr>
            </w:pPr>
            <w:r w:rsidRPr="008463E9">
              <w:rPr>
                <w:b/>
              </w:rPr>
              <w:t>Total</w:t>
            </w:r>
          </w:p>
        </w:tc>
        <w:tc>
          <w:tcPr>
            <w:tcW w:w="2835" w:type="dxa"/>
          </w:tcPr>
          <w:p w:rsidR="00F96257" w:rsidRPr="008463E9" w:rsidRDefault="00F96257" w:rsidP="002B277E">
            <w:pPr>
              <w:spacing w:after="0" w:line="240" w:lineRule="auto"/>
            </w:pPr>
          </w:p>
        </w:tc>
      </w:tr>
    </w:tbl>
    <w:p w:rsidR="002B3F25" w:rsidRDefault="002B3F25" w:rsidP="002B3F25">
      <w:pPr>
        <w:pStyle w:val="Prrafodelista"/>
        <w:ind w:left="360"/>
        <w:rPr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2835"/>
      </w:tblGrid>
      <w:tr w:rsidR="008854EE" w:rsidTr="008854EE">
        <w:tc>
          <w:tcPr>
            <w:tcW w:w="5104" w:type="dxa"/>
          </w:tcPr>
          <w:p w:rsidR="008854EE" w:rsidRDefault="008854EE" w:rsidP="002B3F25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8854EE">
              <w:rPr>
                <w:b/>
                <w:sz w:val="22"/>
                <w:szCs w:val="22"/>
              </w:rPr>
              <w:t xml:space="preserve">TOTAL PROYECTO </w:t>
            </w:r>
          </w:p>
          <w:p w:rsidR="008854EE" w:rsidRDefault="008854EE" w:rsidP="002B3F25">
            <w:pPr>
              <w:pStyle w:val="Prrafodelista"/>
              <w:ind w:left="0"/>
              <w:rPr>
                <w:b/>
              </w:rPr>
            </w:pPr>
            <w:r w:rsidRPr="008854EE">
              <w:rPr>
                <w:b/>
                <w:sz w:val="22"/>
                <w:szCs w:val="22"/>
              </w:rPr>
              <w:t>(Monto Incubadora + Monto</w:t>
            </w:r>
            <w:r>
              <w:rPr>
                <w:b/>
              </w:rPr>
              <w:t xml:space="preserve"> Autogestión)</w:t>
            </w:r>
          </w:p>
        </w:tc>
        <w:tc>
          <w:tcPr>
            <w:tcW w:w="2835" w:type="dxa"/>
          </w:tcPr>
          <w:p w:rsidR="008854EE" w:rsidRDefault="008854EE" w:rsidP="002B3F25">
            <w:pPr>
              <w:pStyle w:val="Prrafodelista"/>
              <w:ind w:left="0"/>
              <w:rPr>
                <w:b/>
              </w:rPr>
            </w:pPr>
          </w:p>
        </w:tc>
      </w:tr>
    </w:tbl>
    <w:p w:rsidR="002B3F25" w:rsidRDefault="002B3F25" w:rsidP="002B3F25">
      <w:pPr>
        <w:pStyle w:val="Prrafodelista"/>
        <w:ind w:left="360"/>
        <w:rPr>
          <w:b/>
        </w:rPr>
      </w:pPr>
    </w:p>
    <w:p w:rsidR="00F96257" w:rsidRDefault="00F96257" w:rsidP="002B277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ORDINACION CON OTROS</w:t>
      </w:r>
      <w:r w:rsidR="00AF3CAF">
        <w:rPr>
          <w:b/>
        </w:rPr>
        <w:t xml:space="preserve"> (Agregue todas las filas que neces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412"/>
        <w:gridCol w:w="3412"/>
        <w:gridCol w:w="3412"/>
      </w:tblGrid>
      <w:tr w:rsidR="009B7BC0" w:rsidRPr="008463E9" w:rsidTr="009B7BC0">
        <w:trPr>
          <w:trHeight w:val="1091"/>
        </w:trPr>
        <w:tc>
          <w:tcPr>
            <w:tcW w:w="1130" w:type="pct"/>
          </w:tcPr>
          <w:p w:rsidR="009B7BC0" w:rsidRDefault="009B7BC0" w:rsidP="00D126B1">
            <w:pPr>
              <w:spacing w:after="0" w:line="240" w:lineRule="auto"/>
              <w:rPr>
                <w:b/>
              </w:rPr>
            </w:pPr>
            <w:r w:rsidRPr="008463E9">
              <w:rPr>
                <w:b/>
              </w:rPr>
              <w:t>Coordinación con</w:t>
            </w:r>
            <w:r>
              <w:rPr>
                <w:b/>
              </w:rPr>
              <w:t xml:space="preserve"> </w:t>
            </w:r>
          </w:p>
          <w:p w:rsidR="009B7BC0" w:rsidRPr="008463E9" w:rsidRDefault="009B7BC0" w:rsidP="00D126B1">
            <w:pPr>
              <w:spacing w:after="0" w:line="240" w:lineRule="auto"/>
              <w:rPr>
                <w:b/>
              </w:rPr>
            </w:pPr>
            <w:r w:rsidRPr="00D126B1">
              <w:rPr>
                <w:b/>
                <w:i/>
              </w:rPr>
              <w:t>(ESPECIFICAR NOMBRE INSTITUCIÓN Y NOMBRE DE CONTACTO)</w:t>
            </w:r>
          </w:p>
        </w:tc>
        <w:tc>
          <w:tcPr>
            <w:tcW w:w="1290" w:type="pct"/>
          </w:tcPr>
          <w:p w:rsidR="009B7BC0" w:rsidRDefault="009B7BC0" w:rsidP="00D126B1">
            <w:pPr>
              <w:spacing w:after="0" w:line="240" w:lineRule="auto"/>
              <w:rPr>
                <w:b/>
              </w:rPr>
            </w:pPr>
            <w:r w:rsidRPr="008463E9">
              <w:rPr>
                <w:b/>
              </w:rPr>
              <w:t>Tipo de coordinación</w:t>
            </w:r>
            <w:r>
              <w:rPr>
                <w:b/>
              </w:rPr>
              <w:t>:</w:t>
            </w:r>
          </w:p>
          <w:p w:rsidR="009B7BC0" w:rsidRPr="00D126B1" w:rsidRDefault="009B7BC0" w:rsidP="00D126B1">
            <w:pPr>
              <w:spacing w:after="0"/>
              <w:rPr>
                <w:b/>
                <w:i/>
              </w:rPr>
            </w:pPr>
            <w:r w:rsidRPr="00D126B1">
              <w:rPr>
                <w:b/>
                <w:i/>
              </w:rPr>
              <w:t>(TIPO DE RELACIÓN: SOCIO COMUNITARIO, CO-EJECUTOR, COLABORADOR, ETC.)</w:t>
            </w:r>
          </w:p>
        </w:tc>
        <w:tc>
          <w:tcPr>
            <w:tcW w:w="1290" w:type="pct"/>
          </w:tcPr>
          <w:p w:rsidR="009B7BC0" w:rsidRPr="008463E9" w:rsidRDefault="009B7BC0" w:rsidP="00D126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reo  de contacto:</w:t>
            </w:r>
          </w:p>
        </w:tc>
        <w:tc>
          <w:tcPr>
            <w:tcW w:w="1290" w:type="pct"/>
          </w:tcPr>
          <w:p w:rsidR="009B7BC0" w:rsidRDefault="009B7BC0" w:rsidP="00D126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éfono contacto:</w:t>
            </w:r>
          </w:p>
        </w:tc>
      </w:tr>
      <w:tr w:rsidR="009B7BC0" w:rsidRPr="008463E9" w:rsidTr="009B7BC0">
        <w:trPr>
          <w:trHeight w:val="473"/>
        </w:trPr>
        <w:tc>
          <w:tcPr>
            <w:tcW w:w="1130" w:type="pct"/>
          </w:tcPr>
          <w:p w:rsidR="009B7BC0" w:rsidRPr="008463E9" w:rsidRDefault="009B7BC0" w:rsidP="00D126B1">
            <w:pPr>
              <w:spacing w:after="0"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</w:tr>
      <w:tr w:rsidR="009B7BC0" w:rsidRPr="008463E9" w:rsidTr="009B7BC0">
        <w:trPr>
          <w:trHeight w:val="473"/>
        </w:trPr>
        <w:tc>
          <w:tcPr>
            <w:tcW w:w="113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  <w:tc>
          <w:tcPr>
            <w:tcW w:w="1290" w:type="pct"/>
          </w:tcPr>
          <w:p w:rsidR="009B7BC0" w:rsidRPr="008463E9" w:rsidRDefault="009B7BC0" w:rsidP="002B277E">
            <w:pPr>
              <w:spacing w:line="240" w:lineRule="auto"/>
              <w:rPr>
                <w:b/>
              </w:rPr>
            </w:pPr>
          </w:p>
        </w:tc>
      </w:tr>
    </w:tbl>
    <w:p w:rsidR="00F96257" w:rsidRPr="00336146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336146">
        <w:rPr>
          <w:b/>
        </w:rPr>
        <w:lastRenderedPageBreak/>
        <w:t>CUMPLIMIENTO DE CRITERIOS DE EVALUA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0"/>
        <w:gridCol w:w="6604"/>
      </w:tblGrid>
      <w:tr w:rsidR="00F96257" w:rsidRPr="008463E9" w:rsidTr="00970F1F">
        <w:tc>
          <w:tcPr>
            <w:tcW w:w="6620" w:type="dxa"/>
          </w:tcPr>
          <w:p w:rsidR="00F96257" w:rsidRPr="008463E9" w:rsidRDefault="00F96257" w:rsidP="002B277E">
            <w:pPr>
              <w:spacing w:line="240" w:lineRule="auto"/>
              <w:jc w:val="center"/>
              <w:rPr>
                <w:b/>
              </w:rPr>
            </w:pPr>
            <w:r w:rsidRPr="008463E9">
              <w:rPr>
                <w:b/>
              </w:rPr>
              <w:t>CRITERIO</w:t>
            </w:r>
          </w:p>
        </w:tc>
        <w:tc>
          <w:tcPr>
            <w:tcW w:w="6604" w:type="dxa"/>
          </w:tcPr>
          <w:p w:rsidR="00F96257" w:rsidRPr="00D126B1" w:rsidRDefault="00F96257" w:rsidP="002B277E">
            <w:pPr>
              <w:spacing w:line="240" w:lineRule="auto"/>
              <w:jc w:val="center"/>
              <w:rPr>
                <w:b/>
                <w:i/>
              </w:rPr>
            </w:pPr>
            <w:r w:rsidRPr="008463E9">
              <w:rPr>
                <w:b/>
              </w:rPr>
              <w:t>DESCRIPCION DEL CUMPLIMIENTO</w:t>
            </w:r>
            <w:r w:rsidR="00D126B1">
              <w:rPr>
                <w:b/>
              </w:rPr>
              <w:t xml:space="preserve"> (</w:t>
            </w:r>
            <w:r w:rsidR="00D126B1">
              <w:rPr>
                <w:b/>
                <w:i/>
              </w:rPr>
              <w:t>DESCRIBIR CÓMO CREEN USTEDES QUE EL PROYECTO CUMPLE CON EL CRITERIO)</w:t>
            </w: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PERTINENCIA DE LA PROPUESTA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 xml:space="preserve">IDENTIFICACIÓN DEL PROBLEMA 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SOPORTE TEÓRICO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CALIDAD DE LA PROPUESTA</w:t>
            </w:r>
          </w:p>
          <w:p w:rsidR="00970F1F" w:rsidRPr="00E12FBE" w:rsidRDefault="00970F1F" w:rsidP="003D76C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IMPACTO EN LOS DESTINATARIOS/AS</w:t>
            </w:r>
          </w:p>
          <w:p w:rsidR="00970F1F" w:rsidRPr="00E12FBE" w:rsidRDefault="00970F1F" w:rsidP="003D76CD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sz w:val="20"/>
                <w:szCs w:val="20"/>
              </w:rPr>
              <w:br w:type="page"/>
            </w:r>
            <w:r w:rsidRPr="00B05C15">
              <w:rPr>
                <w:rFonts w:cs="Calibri"/>
                <w:b/>
                <w:sz w:val="20"/>
                <w:szCs w:val="20"/>
              </w:rPr>
              <w:t>SUSTENTABILIDAD FUTURA</w:t>
            </w:r>
          </w:p>
          <w:p w:rsidR="00970F1F" w:rsidRPr="00E12FBE" w:rsidRDefault="00970F1F" w:rsidP="003D76C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GESTIÓN DE FINANCIAMIENTO</w:t>
            </w:r>
          </w:p>
          <w:p w:rsidR="00970F1F" w:rsidRPr="00E12FBE" w:rsidRDefault="00970F1F" w:rsidP="00970F1F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PARTICIPACIÓN COMUNITARIA</w:t>
            </w:r>
          </w:p>
          <w:p w:rsidR="00970F1F" w:rsidRPr="00E12FBE" w:rsidRDefault="00970F1F" w:rsidP="003D76C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970F1F" w:rsidP="00B05C1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B05C15">
              <w:rPr>
                <w:rFonts w:cs="Calibri"/>
                <w:b/>
                <w:sz w:val="20"/>
                <w:szCs w:val="20"/>
              </w:rPr>
              <w:t>GESTIÓN DE REDES</w:t>
            </w:r>
          </w:p>
          <w:p w:rsidR="00970F1F" w:rsidRPr="00E12FBE" w:rsidRDefault="00970F1F" w:rsidP="003D76C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  <w:tr w:rsidR="00970F1F" w:rsidRPr="008463E9" w:rsidTr="00970F1F">
        <w:tc>
          <w:tcPr>
            <w:tcW w:w="6620" w:type="dxa"/>
          </w:tcPr>
          <w:p w:rsidR="00970F1F" w:rsidRPr="00B05C15" w:rsidRDefault="00B05C15" w:rsidP="00B05C1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B05C15">
              <w:rPr>
                <w:rFonts w:cs="Calibri"/>
                <w:b/>
                <w:sz w:val="20"/>
                <w:szCs w:val="20"/>
              </w:rPr>
              <w:t xml:space="preserve">10) </w:t>
            </w:r>
            <w:r w:rsidR="00970F1F" w:rsidRPr="00B05C15">
              <w:rPr>
                <w:rFonts w:cs="Calibri"/>
                <w:b/>
                <w:sz w:val="20"/>
                <w:szCs w:val="20"/>
              </w:rPr>
              <w:t>RETROALIMENTACIÓN</w:t>
            </w:r>
          </w:p>
        </w:tc>
        <w:tc>
          <w:tcPr>
            <w:tcW w:w="6604" w:type="dxa"/>
          </w:tcPr>
          <w:p w:rsidR="00970F1F" w:rsidRPr="008463E9" w:rsidRDefault="00970F1F" w:rsidP="002B277E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F96257" w:rsidRDefault="00F96257" w:rsidP="002B277E">
      <w:pPr>
        <w:pStyle w:val="Prrafodelista"/>
        <w:ind w:left="360"/>
        <w:rPr>
          <w:b/>
        </w:rPr>
      </w:pPr>
    </w:p>
    <w:p w:rsidR="00A40EA1" w:rsidRDefault="00A40EA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96257" w:rsidRPr="005159A7" w:rsidRDefault="00F96257" w:rsidP="002B277E">
      <w:pPr>
        <w:pStyle w:val="Prrafodelista"/>
        <w:numPr>
          <w:ilvl w:val="0"/>
          <w:numId w:val="1"/>
        </w:numPr>
        <w:rPr>
          <w:b/>
        </w:rPr>
      </w:pPr>
      <w:r w:rsidRPr="00336146">
        <w:rPr>
          <w:b/>
        </w:rPr>
        <w:lastRenderedPageBreak/>
        <w:t>OTROS O ANEXOS</w:t>
      </w:r>
    </w:p>
    <w:sectPr w:rsidR="00F96257" w:rsidRPr="005159A7" w:rsidSect="002B3F25">
      <w:headerReference w:type="default" r:id="rId9"/>
      <w:footerReference w:type="default" r:id="rId10"/>
      <w:pgSz w:w="15842" w:h="12242" w:orient="landscape" w:code="119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BE" w:rsidRDefault="004314BE" w:rsidP="00A52301">
      <w:pPr>
        <w:spacing w:after="0" w:line="240" w:lineRule="auto"/>
      </w:pPr>
      <w:r>
        <w:separator/>
      </w:r>
    </w:p>
  </w:endnote>
  <w:endnote w:type="continuationSeparator" w:id="0">
    <w:p w:rsidR="004314BE" w:rsidRDefault="004314BE" w:rsidP="00A5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A1" w:rsidRDefault="00A40EA1" w:rsidP="00A40EA1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50668750" wp14:editId="0861D637">
          <wp:extent cx="963295" cy="731520"/>
          <wp:effectExtent l="0" t="0" r="825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BE" w:rsidRDefault="004314BE" w:rsidP="00A52301">
      <w:pPr>
        <w:spacing w:after="0" w:line="240" w:lineRule="auto"/>
      </w:pPr>
      <w:r>
        <w:separator/>
      </w:r>
    </w:p>
  </w:footnote>
  <w:footnote w:type="continuationSeparator" w:id="0">
    <w:p w:rsidR="004314BE" w:rsidRDefault="004314BE" w:rsidP="00A5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57" w:rsidRPr="00A40EA1" w:rsidRDefault="00A40EA1" w:rsidP="00A40EA1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8DB1179" wp14:editId="373A3DED">
          <wp:extent cx="1009650" cy="566534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EN PDS V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988" cy="56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AA"/>
    <w:multiLevelType w:val="hybridMultilevel"/>
    <w:tmpl w:val="DA78EB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4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A2640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18C14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25348BC"/>
    <w:multiLevelType w:val="hybridMultilevel"/>
    <w:tmpl w:val="968AA5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2C70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78"/>
    <w:rsid w:val="00014A45"/>
    <w:rsid w:val="00020881"/>
    <w:rsid w:val="00071963"/>
    <w:rsid w:val="000B6002"/>
    <w:rsid w:val="000C6D0C"/>
    <w:rsid w:val="000E620D"/>
    <w:rsid w:val="000F1385"/>
    <w:rsid w:val="000F4969"/>
    <w:rsid w:val="00123B68"/>
    <w:rsid w:val="001E0D01"/>
    <w:rsid w:val="001F1ADD"/>
    <w:rsid w:val="002328E2"/>
    <w:rsid w:val="00267189"/>
    <w:rsid w:val="002B277E"/>
    <w:rsid w:val="002B3F25"/>
    <w:rsid w:val="002D4A89"/>
    <w:rsid w:val="002F25CA"/>
    <w:rsid w:val="00302C88"/>
    <w:rsid w:val="00336146"/>
    <w:rsid w:val="003668B6"/>
    <w:rsid w:val="00367C8D"/>
    <w:rsid w:val="0037292F"/>
    <w:rsid w:val="003B4017"/>
    <w:rsid w:val="003D3B8E"/>
    <w:rsid w:val="003D4D0C"/>
    <w:rsid w:val="003F7D4D"/>
    <w:rsid w:val="004314BE"/>
    <w:rsid w:val="0043512A"/>
    <w:rsid w:val="00482B71"/>
    <w:rsid w:val="004F18E3"/>
    <w:rsid w:val="005159A7"/>
    <w:rsid w:val="00535837"/>
    <w:rsid w:val="00543518"/>
    <w:rsid w:val="005446E8"/>
    <w:rsid w:val="00575C78"/>
    <w:rsid w:val="0064181B"/>
    <w:rsid w:val="00642F30"/>
    <w:rsid w:val="006534DF"/>
    <w:rsid w:val="0065685A"/>
    <w:rsid w:val="00663130"/>
    <w:rsid w:val="00712335"/>
    <w:rsid w:val="0076287E"/>
    <w:rsid w:val="007D28A5"/>
    <w:rsid w:val="008166A7"/>
    <w:rsid w:val="0084136D"/>
    <w:rsid w:val="008463E9"/>
    <w:rsid w:val="008854EE"/>
    <w:rsid w:val="008A31AC"/>
    <w:rsid w:val="0090036A"/>
    <w:rsid w:val="00970F1F"/>
    <w:rsid w:val="00977903"/>
    <w:rsid w:val="009B0C34"/>
    <w:rsid w:val="009B7BC0"/>
    <w:rsid w:val="009C0F02"/>
    <w:rsid w:val="009E4C65"/>
    <w:rsid w:val="00A40EA1"/>
    <w:rsid w:val="00A52301"/>
    <w:rsid w:val="00A82276"/>
    <w:rsid w:val="00A828E9"/>
    <w:rsid w:val="00AA0B79"/>
    <w:rsid w:val="00AA4027"/>
    <w:rsid w:val="00AD1A6A"/>
    <w:rsid w:val="00AF3CAF"/>
    <w:rsid w:val="00AF7F67"/>
    <w:rsid w:val="00B05C15"/>
    <w:rsid w:val="00B4410D"/>
    <w:rsid w:val="00B537C7"/>
    <w:rsid w:val="00B74D6E"/>
    <w:rsid w:val="00BB7E68"/>
    <w:rsid w:val="00BE2323"/>
    <w:rsid w:val="00C36448"/>
    <w:rsid w:val="00C36FAD"/>
    <w:rsid w:val="00C54E14"/>
    <w:rsid w:val="00C956B0"/>
    <w:rsid w:val="00CA6D25"/>
    <w:rsid w:val="00CB30AD"/>
    <w:rsid w:val="00CD4C78"/>
    <w:rsid w:val="00D126B1"/>
    <w:rsid w:val="00D15527"/>
    <w:rsid w:val="00D31768"/>
    <w:rsid w:val="00D31902"/>
    <w:rsid w:val="00D477DA"/>
    <w:rsid w:val="00D5524B"/>
    <w:rsid w:val="00D86EFB"/>
    <w:rsid w:val="00D937A7"/>
    <w:rsid w:val="00DE410B"/>
    <w:rsid w:val="00DE4A61"/>
    <w:rsid w:val="00E24266"/>
    <w:rsid w:val="00EF2C9A"/>
    <w:rsid w:val="00F124F5"/>
    <w:rsid w:val="00F2697C"/>
    <w:rsid w:val="00F61C3B"/>
    <w:rsid w:val="00F96257"/>
    <w:rsid w:val="00FB21E2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65"/>
    <w:pPr>
      <w:spacing w:after="200" w:line="276" w:lineRule="auto"/>
    </w:pPr>
    <w:rPr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5524B"/>
    <w:pPr>
      <w:keepNext/>
      <w:tabs>
        <w:tab w:val="left" w:leader="underscore" w:pos="567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5524B"/>
    <w:rPr>
      <w:rFonts w:ascii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575C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2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230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230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65"/>
    <w:pPr>
      <w:spacing w:after="200" w:line="276" w:lineRule="auto"/>
    </w:pPr>
    <w:rPr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5524B"/>
    <w:pPr>
      <w:keepNext/>
      <w:tabs>
        <w:tab w:val="left" w:leader="underscore" w:pos="567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5524B"/>
    <w:rPr>
      <w:rFonts w:ascii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575C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28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230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5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230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 ?><Relationships xmlns="http://schemas.openxmlformats.org/package/2006/relationships"><Relationship Id="rId1" Target="media/image2.jpeg" Type="http://schemas.openxmlformats.org/officeDocument/2006/relationships/image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5506-74A1-4877-A1B7-0ACF0F8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Central de Chile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ristobal Andres Polloni Caceres</dc:creator>
  <cp:lastModifiedBy>MARITZA MONICA CARRASCO  CARO</cp:lastModifiedBy>
  <cp:revision>2</cp:revision>
  <cp:lastPrinted>2012-09-28T20:20:00Z</cp:lastPrinted>
  <dcterms:created xsi:type="dcterms:W3CDTF">2016-04-22T20:07:00Z</dcterms:created>
  <dcterms:modified xsi:type="dcterms:W3CDTF">2016-04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9326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